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61" w:rsidRDefault="00831B61" w:rsidP="00831B61">
      <w:pPr>
        <w:jc w:val="center"/>
        <w:rPr>
          <w:b/>
        </w:rPr>
      </w:pPr>
    </w:p>
    <w:p w:rsidR="007D5935" w:rsidRPr="003F318D" w:rsidRDefault="007D5935" w:rsidP="003C6451">
      <w:pPr>
        <w:rPr>
          <w:b/>
        </w:rPr>
      </w:pPr>
      <w:bookmarkStart w:id="0" w:name="_GoBack"/>
      <w:bookmarkEnd w:id="0"/>
    </w:p>
    <w:p w:rsidR="007D5935" w:rsidRPr="003F318D" w:rsidRDefault="007D5935" w:rsidP="007D5935">
      <w:pPr>
        <w:jc w:val="right"/>
      </w:pPr>
    </w:p>
    <w:p w:rsidR="007D5935" w:rsidRPr="003F318D" w:rsidRDefault="007D5935" w:rsidP="007D5935">
      <w:pPr>
        <w:jc w:val="center"/>
        <w:rPr>
          <w:sz w:val="28"/>
        </w:rPr>
      </w:pPr>
      <w:r w:rsidRPr="003F318D">
        <w:rPr>
          <w:sz w:val="28"/>
        </w:rPr>
        <w:t xml:space="preserve">Информация </w:t>
      </w:r>
    </w:p>
    <w:p w:rsidR="007D5935" w:rsidRPr="003F318D" w:rsidRDefault="007D5935" w:rsidP="007D5935">
      <w:pPr>
        <w:jc w:val="center"/>
        <w:rPr>
          <w:sz w:val="28"/>
        </w:rPr>
      </w:pPr>
      <w:r w:rsidRPr="003F318D">
        <w:rPr>
          <w:sz w:val="28"/>
        </w:rPr>
        <w:t xml:space="preserve">о проведении мероприятий по повышению финансовой грамотности </w:t>
      </w:r>
      <w:r w:rsidR="006D567C">
        <w:rPr>
          <w:sz w:val="28"/>
        </w:rPr>
        <w:t>в общеобразовательных учреждениях</w:t>
      </w:r>
      <w:r w:rsidRPr="003F318D">
        <w:rPr>
          <w:sz w:val="28"/>
        </w:rPr>
        <w:t xml:space="preserve"> </w:t>
      </w:r>
      <w:proofErr w:type="spellStart"/>
      <w:r w:rsidRPr="003F318D">
        <w:rPr>
          <w:sz w:val="28"/>
          <w:u w:val="single"/>
        </w:rPr>
        <w:t>Клетнянского</w:t>
      </w:r>
      <w:proofErr w:type="spellEnd"/>
      <w:r w:rsidRPr="003F318D">
        <w:rPr>
          <w:sz w:val="28"/>
          <w:u w:val="single"/>
        </w:rPr>
        <w:t xml:space="preserve"> района</w:t>
      </w:r>
    </w:p>
    <w:p w:rsidR="007D5935" w:rsidRPr="003F318D" w:rsidRDefault="007D5935" w:rsidP="007D5935">
      <w:pPr>
        <w:rPr>
          <w:sz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992"/>
        <w:gridCol w:w="2552"/>
        <w:gridCol w:w="2551"/>
      </w:tblGrid>
      <w:tr w:rsidR="00A81425" w:rsidRPr="00F174F3" w:rsidTr="00A81425">
        <w:trPr>
          <w:trHeight w:val="1344"/>
        </w:trPr>
        <w:tc>
          <w:tcPr>
            <w:tcW w:w="568" w:type="dxa"/>
          </w:tcPr>
          <w:p w:rsidR="00A81425" w:rsidRPr="00F174F3" w:rsidRDefault="00A81425" w:rsidP="000D0FFB">
            <w:pPr>
              <w:ind w:firstLine="0"/>
              <w:jc w:val="center"/>
            </w:pPr>
            <w:r w:rsidRPr="00F174F3">
              <w:t xml:space="preserve">№ </w:t>
            </w:r>
            <w:proofErr w:type="gramStart"/>
            <w:r w:rsidRPr="00F174F3">
              <w:t>п</w:t>
            </w:r>
            <w:proofErr w:type="gramEnd"/>
            <w:r w:rsidRPr="00F174F3">
              <w:t>/п</w:t>
            </w:r>
          </w:p>
        </w:tc>
        <w:tc>
          <w:tcPr>
            <w:tcW w:w="1276" w:type="dxa"/>
          </w:tcPr>
          <w:p w:rsidR="00A81425" w:rsidRPr="00F174F3" w:rsidRDefault="00A81425" w:rsidP="000D0FFB">
            <w:pPr>
              <w:ind w:firstLine="0"/>
              <w:jc w:val="center"/>
            </w:pPr>
            <w:r w:rsidRPr="00F174F3">
              <w:t>Дата проведения</w:t>
            </w:r>
          </w:p>
        </w:tc>
        <w:tc>
          <w:tcPr>
            <w:tcW w:w="2126" w:type="dxa"/>
          </w:tcPr>
          <w:p w:rsidR="00A81425" w:rsidRPr="00F174F3" w:rsidRDefault="00A81425" w:rsidP="000D0FFB">
            <w:pPr>
              <w:ind w:firstLine="0"/>
              <w:jc w:val="center"/>
            </w:pPr>
            <w:r w:rsidRPr="00F174F3">
              <w:t>Место проведения</w:t>
            </w:r>
          </w:p>
        </w:tc>
        <w:tc>
          <w:tcPr>
            <w:tcW w:w="992" w:type="dxa"/>
          </w:tcPr>
          <w:p w:rsidR="00A81425" w:rsidRPr="00F174F3" w:rsidRDefault="00A81425" w:rsidP="00A81425">
            <w:pPr>
              <w:ind w:firstLine="0"/>
              <w:jc w:val="center"/>
            </w:pPr>
            <w:r>
              <w:t>Количество участников мероприятия</w:t>
            </w:r>
          </w:p>
        </w:tc>
        <w:tc>
          <w:tcPr>
            <w:tcW w:w="2552" w:type="dxa"/>
          </w:tcPr>
          <w:p w:rsidR="00A81425" w:rsidRPr="00F174F3" w:rsidRDefault="00A81425" w:rsidP="000D0FFB">
            <w:pPr>
              <w:ind w:firstLine="0"/>
              <w:jc w:val="center"/>
            </w:pPr>
            <w:r w:rsidRPr="00F174F3">
              <w:t xml:space="preserve">Информация о </w:t>
            </w:r>
            <w:proofErr w:type="gramStart"/>
            <w:r w:rsidRPr="00F174F3">
              <w:t>выступающих</w:t>
            </w:r>
            <w:proofErr w:type="gramEnd"/>
          </w:p>
        </w:tc>
        <w:tc>
          <w:tcPr>
            <w:tcW w:w="2551" w:type="dxa"/>
          </w:tcPr>
          <w:p w:rsidR="00A81425" w:rsidRPr="00F174F3" w:rsidRDefault="00A81425" w:rsidP="000D0FFB">
            <w:pPr>
              <w:ind w:firstLine="0"/>
              <w:jc w:val="center"/>
            </w:pPr>
            <w:r w:rsidRPr="00F174F3">
              <w:t>Тема открытого урока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F174F3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0D0FFB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8.09.19.</w:t>
            </w:r>
          </w:p>
        </w:tc>
        <w:tc>
          <w:tcPr>
            <w:tcW w:w="2126" w:type="dxa"/>
          </w:tcPr>
          <w:p w:rsidR="00A81425" w:rsidRPr="0097309A" w:rsidRDefault="00A81425" w:rsidP="000D0FFB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</w:t>
            </w:r>
            <w:proofErr w:type="spellStart"/>
            <w:r w:rsidRPr="0097309A">
              <w:rPr>
                <w:sz w:val="26"/>
                <w:szCs w:val="26"/>
              </w:rPr>
              <w:t>Клетнянская</w:t>
            </w:r>
            <w:proofErr w:type="spellEnd"/>
            <w:r w:rsidRPr="0097309A">
              <w:rPr>
                <w:sz w:val="26"/>
                <w:szCs w:val="26"/>
              </w:rPr>
              <w:t xml:space="preserve"> средняя общеобразовательная школа №2 имени Героя Советского Союза </w:t>
            </w:r>
            <w:proofErr w:type="spellStart"/>
            <w:r w:rsidRPr="0097309A">
              <w:rPr>
                <w:sz w:val="26"/>
                <w:szCs w:val="26"/>
              </w:rPr>
              <w:t>Н.В.Можаева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05</w:t>
            </w:r>
          </w:p>
        </w:tc>
        <w:tc>
          <w:tcPr>
            <w:tcW w:w="2552" w:type="dxa"/>
          </w:tcPr>
          <w:p w:rsidR="0097309A" w:rsidRPr="0097309A" w:rsidRDefault="00A81425" w:rsidP="0097309A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Заместитель руководителя Брянского отделения Сбербанка России в </w:t>
            </w:r>
            <w:proofErr w:type="spellStart"/>
            <w:r w:rsidRPr="0097309A">
              <w:rPr>
                <w:sz w:val="26"/>
                <w:szCs w:val="26"/>
              </w:rPr>
              <w:t>п</w:t>
            </w:r>
            <w:proofErr w:type="gramStart"/>
            <w:r w:rsidRPr="0097309A">
              <w:rPr>
                <w:sz w:val="26"/>
                <w:szCs w:val="26"/>
              </w:rPr>
              <w:t>.К</w:t>
            </w:r>
            <w:proofErr w:type="gramEnd"/>
            <w:r w:rsidRPr="0097309A">
              <w:rPr>
                <w:sz w:val="26"/>
                <w:szCs w:val="26"/>
              </w:rPr>
              <w:t>летня</w:t>
            </w:r>
            <w:proofErr w:type="spellEnd"/>
            <w:r w:rsidR="0097309A" w:rsidRPr="0097309A">
              <w:rPr>
                <w:sz w:val="26"/>
                <w:szCs w:val="26"/>
              </w:rPr>
              <w:t xml:space="preserve"> №8605</w:t>
            </w:r>
            <w:r w:rsidRPr="0097309A">
              <w:rPr>
                <w:sz w:val="26"/>
                <w:szCs w:val="26"/>
              </w:rPr>
              <w:t xml:space="preserve"> Дьякова О.А.</w:t>
            </w:r>
            <w:r w:rsidR="0097309A" w:rsidRPr="0097309A">
              <w:rPr>
                <w:sz w:val="26"/>
                <w:szCs w:val="26"/>
              </w:rPr>
              <w:t xml:space="preserve">, старший инспектор ПДН отделения полиции «Жуковский» </w:t>
            </w:r>
            <w:proofErr w:type="spellStart"/>
            <w:r w:rsidR="0097309A" w:rsidRPr="0097309A">
              <w:rPr>
                <w:sz w:val="26"/>
                <w:szCs w:val="26"/>
              </w:rPr>
              <w:t>Асоскова</w:t>
            </w:r>
            <w:proofErr w:type="spellEnd"/>
            <w:r w:rsidR="0097309A" w:rsidRPr="0097309A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2551" w:type="dxa"/>
          </w:tcPr>
          <w:p w:rsidR="0097309A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1.Зачем быть финансово грамотным;  </w:t>
            </w:r>
            <w:r w:rsidR="0097309A"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        </w:t>
            </w:r>
          </w:p>
          <w:p w:rsidR="0097309A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2.Банковская система;   </w:t>
            </w:r>
          </w:p>
          <w:p w:rsidR="0097309A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3.Работа с клиентами;  </w:t>
            </w:r>
          </w:p>
          <w:p w:rsidR="0097309A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4.Банковские карты. Мошенничество</w:t>
            </w:r>
            <w:r w:rsidR="0097309A" w:rsidRPr="0097309A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</w:p>
          <w:p w:rsidR="00CD63A7" w:rsidRDefault="0097309A" w:rsidP="00CD63A7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5.Предупреждение мошеннических действий в финансовой сфере</w:t>
            </w:r>
            <w:r w:rsidR="00CD63A7">
              <w:rPr>
                <w:rFonts w:ascii="Times New Roman" w:hAnsi="Times New Roman"/>
                <w:b w:val="0"/>
                <w:bCs w:val="0"/>
                <w:color w:val="000000"/>
              </w:rPr>
              <w:t>;</w:t>
            </w:r>
          </w:p>
          <w:p w:rsidR="00CD63A7" w:rsidRPr="00CD63A7" w:rsidRDefault="00CD63A7" w:rsidP="00CD63A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.Финансовое планирование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3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СОШ </w:t>
            </w:r>
            <w:proofErr w:type="spellStart"/>
            <w:r w:rsidRPr="0097309A">
              <w:rPr>
                <w:sz w:val="26"/>
                <w:szCs w:val="26"/>
              </w:rPr>
              <w:t>с</w:t>
            </w:r>
            <w:proofErr w:type="gramStart"/>
            <w:r w:rsidRPr="0097309A">
              <w:rPr>
                <w:sz w:val="26"/>
                <w:szCs w:val="26"/>
              </w:rPr>
              <w:t>.Л</w:t>
            </w:r>
            <w:proofErr w:type="gramEnd"/>
            <w:r w:rsidRPr="0097309A">
              <w:rPr>
                <w:sz w:val="26"/>
                <w:szCs w:val="26"/>
              </w:rPr>
              <w:t>утна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A81425" w:rsidRPr="0097309A" w:rsidRDefault="00A81425" w:rsidP="006D567C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учитель обществознани</w:t>
            </w:r>
            <w:r w:rsidR="006D567C">
              <w:rPr>
                <w:sz w:val="26"/>
                <w:szCs w:val="26"/>
              </w:rPr>
              <w:t>я</w:t>
            </w:r>
            <w:r w:rsidRPr="0097309A">
              <w:rPr>
                <w:sz w:val="26"/>
                <w:szCs w:val="26"/>
              </w:rPr>
              <w:t xml:space="preserve"> Романова Л.И.</w:t>
            </w:r>
          </w:p>
        </w:tc>
        <w:tc>
          <w:tcPr>
            <w:tcW w:w="2551" w:type="dxa"/>
          </w:tcPr>
          <w:p w:rsidR="00A81425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День финансовой грамотности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4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СОШ </w:t>
            </w:r>
            <w:proofErr w:type="spellStart"/>
            <w:r w:rsidRPr="0097309A">
              <w:rPr>
                <w:sz w:val="26"/>
                <w:szCs w:val="26"/>
              </w:rPr>
              <w:t>п</w:t>
            </w:r>
            <w:proofErr w:type="gramStart"/>
            <w:r w:rsidRPr="0097309A">
              <w:rPr>
                <w:sz w:val="26"/>
                <w:szCs w:val="26"/>
              </w:rPr>
              <w:t>.М</w:t>
            </w:r>
            <w:proofErr w:type="gramEnd"/>
            <w:r w:rsidRPr="0097309A">
              <w:rPr>
                <w:sz w:val="26"/>
                <w:szCs w:val="26"/>
              </w:rPr>
              <w:t>ирный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Глава </w:t>
            </w:r>
            <w:proofErr w:type="spellStart"/>
            <w:r w:rsidRPr="0097309A">
              <w:rPr>
                <w:sz w:val="26"/>
                <w:szCs w:val="26"/>
              </w:rPr>
              <w:t>Мирнинского</w:t>
            </w:r>
            <w:proofErr w:type="spellEnd"/>
            <w:r w:rsidRPr="0097309A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97309A">
              <w:rPr>
                <w:sz w:val="26"/>
                <w:szCs w:val="26"/>
              </w:rPr>
              <w:t>Шендрик</w:t>
            </w:r>
            <w:proofErr w:type="spellEnd"/>
            <w:r w:rsidRPr="0097309A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2551" w:type="dxa"/>
          </w:tcPr>
          <w:p w:rsidR="00A81425" w:rsidRPr="0097309A" w:rsidRDefault="00A81425" w:rsidP="000D0FFB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Финансовая грамотность в современной России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4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СОШ </w:t>
            </w:r>
            <w:proofErr w:type="spellStart"/>
            <w:r w:rsidRPr="0097309A">
              <w:rPr>
                <w:sz w:val="26"/>
                <w:szCs w:val="26"/>
              </w:rPr>
              <w:t>с</w:t>
            </w:r>
            <w:proofErr w:type="gramStart"/>
            <w:r w:rsidRPr="0097309A">
              <w:rPr>
                <w:sz w:val="26"/>
                <w:szCs w:val="26"/>
              </w:rPr>
              <w:t>.А</w:t>
            </w:r>
            <w:proofErr w:type="gramEnd"/>
            <w:r w:rsidRPr="0097309A">
              <w:rPr>
                <w:sz w:val="26"/>
                <w:szCs w:val="26"/>
              </w:rPr>
              <w:t>куличи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Глава </w:t>
            </w:r>
            <w:proofErr w:type="spellStart"/>
            <w:r w:rsidRPr="0097309A">
              <w:rPr>
                <w:sz w:val="26"/>
                <w:szCs w:val="26"/>
              </w:rPr>
              <w:t>Акуличского</w:t>
            </w:r>
            <w:proofErr w:type="spellEnd"/>
            <w:r w:rsidRPr="0097309A">
              <w:rPr>
                <w:sz w:val="26"/>
                <w:szCs w:val="26"/>
              </w:rPr>
              <w:t xml:space="preserve"> сельского поселения Усачева В.И.</w:t>
            </w:r>
          </w:p>
        </w:tc>
        <w:tc>
          <w:tcPr>
            <w:tcW w:w="2551" w:type="dxa"/>
          </w:tcPr>
          <w:p w:rsidR="00A81425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Профессия финансиста и роль финансов в жизни каждого гражданина и государства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5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СОШ </w:t>
            </w:r>
            <w:proofErr w:type="spellStart"/>
            <w:r w:rsidRPr="0097309A">
              <w:rPr>
                <w:sz w:val="26"/>
                <w:szCs w:val="26"/>
              </w:rPr>
              <w:t>с</w:t>
            </w:r>
            <w:proofErr w:type="gramStart"/>
            <w:r w:rsidRPr="0097309A">
              <w:rPr>
                <w:sz w:val="26"/>
                <w:szCs w:val="26"/>
              </w:rPr>
              <w:t>.М</w:t>
            </w:r>
            <w:proofErr w:type="gramEnd"/>
            <w:r w:rsidRPr="0097309A">
              <w:rPr>
                <w:sz w:val="26"/>
                <w:szCs w:val="26"/>
              </w:rPr>
              <w:t>ужиново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Сотрудники отделения полиции «</w:t>
            </w:r>
            <w:proofErr w:type="spellStart"/>
            <w:r w:rsidRPr="0097309A">
              <w:rPr>
                <w:sz w:val="26"/>
                <w:szCs w:val="26"/>
              </w:rPr>
              <w:t>Клетнянский</w:t>
            </w:r>
            <w:proofErr w:type="spellEnd"/>
            <w:r w:rsidRPr="0097309A">
              <w:rPr>
                <w:sz w:val="26"/>
                <w:szCs w:val="26"/>
              </w:rPr>
              <w:t xml:space="preserve">» МО МВД России «Жуковский» </w:t>
            </w:r>
            <w:proofErr w:type="spellStart"/>
            <w:r w:rsidRPr="0097309A">
              <w:rPr>
                <w:sz w:val="26"/>
                <w:szCs w:val="26"/>
              </w:rPr>
              <w:t>Асоскова</w:t>
            </w:r>
            <w:proofErr w:type="spellEnd"/>
            <w:r w:rsidRPr="0097309A">
              <w:rPr>
                <w:sz w:val="26"/>
                <w:szCs w:val="26"/>
              </w:rPr>
              <w:t xml:space="preserve"> Е.А., </w:t>
            </w:r>
            <w:proofErr w:type="spellStart"/>
            <w:r w:rsidRPr="0097309A">
              <w:rPr>
                <w:sz w:val="26"/>
                <w:szCs w:val="26"/>
              </w:rPr>
              <w:t>Будников</w:t>
            </w:r>
            <w:proofErr w:type="spellEnd"/>
            <w:r w:rsidRPr="0097309A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2551" w:type="dxa"/>
          </w:tcPr>
          <w:p w:rsidR="00A81425" w:rsidRPr="0097309A" w:rsidRDefault="00A81425" w:rsidP="0097309A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Мошенничество в сети Интернет</w:t>
            </w:r>
          </w:p>
        </w:tc>
      </w:tr>
      <w:tr w:rsidR="00A81425" w:rsidRPr="0097309A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5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</w:t>
            </w:r>
            <w:proofErr w:type="spellStart"/>
            <w:r w:rsidRPr="0097309A">
              <w:rPr>
                <w:sz w:val="26"/>
                <w:szCs w:val="26"/>
              </w:rPr>
              <w:t>Клетнянская</w:t>
            </w:r>
            <w:proofErr w:type="spellEnd"/>
            <w:r w:rsidRPr="0097309A">
              <w:rPr>
                <w:sz w:val="26"/>
                <w:szCs w:val="26"/>
              </w:rPr>
              <w:t xml:space="preserve"> средняя общеобразовательная школа №1 имени генерал-майора авиации </w:t>
            </w:r>
            <w:proofErr w:type="spellStart"/>
            <w:r w:rsidRPr="0097309A">
              <w:rPr>
                <w:sz w:val="26"/>
                <w:szCs w:val="26"/>
              </w:rPr>
              <w:t>Г.П.Политыкина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20</w:t>
            </w:r>
          </w:p>
        </w:tc>
        <w:tc>
          <w:tcPr>
            <w:tcW w:w="2552" w:type="dxa"/>
          </w:tcPr>
          <w:p w:rsidR="00A81425" w:rsidRPr="0097309A" w:rsidRDefault="00A81425" w:rsidP="0097309A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Сотрудник отделения полиции «</w:t>
            </w:r>
            <w:proofErr w:type="spellStart"/>
            <w:r w:rsidRPr="0097309A">
              <w:rPr>
                <w:sz w:val="26"/>
                <w:szCs w:val="26"/>
              </w:rPr>
              <w:t>Клетнянский</w:t>
            </w:r>
            <w:proofErr w:type="spellEnd"/>
            <w:r w:rsidRPr="0097309A">
              <w:rPr>
                <w:sz w:val="26"/>
                <w:szCs w:val="26"/>
              </w:rPr>
              <w:t xml:space="preserve">» МО МВД России «Жуковский» </w:t>
            </w:r>
            <w:r w:rsidR="0097309A" w:rsidRPr="0097309A">
              <w:rPr>
                <w:sz w:val="26"/>
                <w:szCs w:val="26"/>
              </w:rPr>
              <w:t>Потапов А.Е</w:t>
            </w:r>
            <w:r w:rsidRPr="0097309A">
              <w:rPr>
                <w:sz w:val="26"/>
                <w:szCs w:val="26"/>
              </w:rPr>
              <w:t xml:space="preserve">., главный бухгалтер МБОУ СОШ №1 </w:t>
            </w:r>
            <w:proofErr w:type="spellStart"/>
            <w:r w:rsidRPr="0097309A">
              <w:rPr>
                <w:sz w:val="26"/>
                <w:szCs w:val="26"/>
              </w:rPr>
              <w:t>Финина</w:t>
            </w:r>
            <w:proofErr w:type="spellEnd"/>
            <w:r w:rsidRPr="0097309A"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551" w:type="dxa"/>
          </w:tcPr>
          <w:p w:rsidR="00A81425" w:rsidRPr="0097309A" w:rsidRDefault="00A81425" w:rsidP="00DD3A7C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1.Телефонные мошенники.</w:t>
            </w:r>
            <w:r w:rsidR="0097309A"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Как избавиться от </w:t>
            </w:r>
            <w:proofErr w:type="spellStart"/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кибермошенников</w:t>
            </w:r>
            <w:proofErr w:type="spellEnd"/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;  2.</w:t>
            </w:r>
            <w:r w:rsidR="00DD3A7C">
              <w:rPr>
                <w:rFonts w:ascii="Times New Roman" w:hAnsi="Times New Roman"/>
                <w:b w:val="0"/>
                <w:bCs w:val="0"/>
                <w:color w:val="000000"/>
              </w:rPr>
              <w:t>Основы</w:t>
            </w: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инвести</w:t>
            </w:r>
            <w:r w:rsidR="00DD3A7C">
              <w:rPr>
                <w:rFonts w:ascii="Times New Roman" w:hAnsi="Times New Roman"/>
                <w:b w:val="0"/>
                <w:bCs w:val="0"/>
                <w:color w:val="000000"/>
              </w:rPr>
              <w:t>рования</w:t>
            </w:r>
            <w:r w:rsidR="0097309A" w:rsidRPr="0097309A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</w:p>
        </w:tc>
      </w:tr>
      <w:tr w:rsidR="00A81425" w:rsidTr="00A81425">
        <w:tc>
          <w:tcPr>
            <w:tcW w:w="568" w:type="dxa"/>
          </w:tcPr>
          <w:p w:rsidR="00A81425" w:rsidRPr="0097309A" w:rsidRDefault="00A81425" w:rsidP="00A81425">
            <w:pPr>
              <w:numPr>
                <w:ilvl w:val="0"/>
                <w:numId w:val="1"/>
              </w:numPr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25.09.19.</w:t>
            </w:r>
          </w:p>
        </w:tc>
        <w:tc>
          <w:tcPr>
            <w:tcW w:w="2126" w:type="dxa"/>
          </w:tcPr>
          <w:p w:rsidR="00A81425" w:rsidRPr="0097309A" w:rsidRDefault="00A81425" w:rsidP="00A81425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 xml:space="preserve">МБОУ СОШ </w:t>
            </w:r>
            <w:proofErr w:type="spellStart"/>
            <w:r w:rsidRPr="0097309A">
              <w:rPr>
                <w:sz w:val="26"/>
                <w:szCs w:val="26"/>
              </w:rPr>
              <w:t>д</w:t>
            </w:r>
            <w:proofErr w:type="gramStart"/>
            <w:r w:rsidRPr="0097309A">
              <w:rPr>
                <w:sz w:val="26"/>
                <w:szCs w:val="26"/>
              </w:rPr>
              <w:t>.Б</w:t>
            </w:r>
            <w:proofErr w:type="gramEnd"/>
            <w:r w:rsidRPr="0097309A">
              <w:rPr>
                <w:sz w:val="26"/>
                <w:szCs w:val="26"/>
              </w:rPr>
              <w:t>олотня</w:t>
            </w:r>
            <w:proofErr w:type="spellEnd"/>
          </w:p>
        </w:tc>
        <w:tc>
          <w:tcPr>
            <w:tcW w:w="992" w:type="dxa"/>
          </w:tcPr>
          <w:p w:rsidR="00A81425" w:rsidRPr="0097309A" w:rsidRDefault="00A81425" w:rsidP="00A81425">
            <w:pPr>
              <w:ind w:firstLine="0"/>
              <w:jc w:val="center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:rsidR="00A81425" w:rsidRPr="0097309A" w:rsidRDefault="00A81425" w:rsidP="00CD63A7">
            <w:pPr>
              <w:ind w:firstLine="0"/>
              <w:rPr>
                <w:sz w:val="26"/>
                <w:szCs w:val="26"/>
              </w:rPr>
            </w:pPr>
            <w:r w:rsidRPr="0097309A">
              <w:rPr>
                <w:sz w:val="26"/>
                <w:szCs w:val="26"/>
              </w:rPr>
              <w:t>Учитель обществознани</w:t>
            </w:r>
            <w:r w:rsidR="00CD63A7">
              <w:rPr>
                <w:sz w:val="26"/>
                <w:szCs w:val="26"/>
              </w:rPr>
              <w:t>я</w:t>
            </w:r>
            <w:r w:rsidRPr="0097309A">
              <w:rPr>
                <w:sz w:val="26"/>
                <w:szCs w:val="26"/>
              </w:rPr>
              <w:t xml:space="preserve"> Мамаева А.Ф.</w:t>
            </w:r>
          </w:p>
        </w:tc>
        <w:tc>
          <w:tcPr>
            <w:tcW w:w="2551" w:type="dxa"/>
          </w:tcPr>
          <w:p w:rsidR="00A81425" w:rsidRDefault="0097309A" w:rsidP="000D0FFB">
            <w:pPr>
              <w:pStyle w:val="2"/>
              <w:shd w:val="clear" w:color="auto" w:fill="FFFFFF"/>
              <w:spacing w:before="96" w:line="240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97309A">
              <w:rPr>
                <w:rFonts w:ascii="Times New Roman" w:hAnsi="Times New Roman"/>
                <w:b w:val="0"/>
                <w:bCs w:val="0"/>
                <w:color w:val="000000"/>
              </w:rPr>
              <w:t>8 сентября – день финансиста</w:t>
            </w:r>
          </w:p>
        </w:tc>
      </w:tr>
    </w:tbl>
    <w:p w:rsidR="003F318D" w:rsidRPr="003F318D" w:rsidRDefault="003F318D" w:rsidP="007D5935">
      <w:pPr>
        <w:rPr>
          <w:sz w:val="28"/>
        </w:rPr>
      </w:pPr>
    </w:p>
    <w:sectPr w:rsidR="003F318D" w:rsidRPr="003F318D" w:rsidSect="000E2AA7">
      <w:pgSz w:w="11906" w:h="16838"/>
      <w:pgMar w:top="680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723"/>
    <w:multiLevelType w:val="hybridMultilevel"/>
    <w:tmpl w:val="4D1A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B2A"/>
    <w:multiLevelType w:val="hybridMultilevel"/>
    <w:tmpl w:val="FC90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62648"/>
    <w:multiLevelType w:val="hybridMultilevel"/>
    <w:tmpl w:val="B566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E6"/>
    <w:rsid w:val="000023F4"/>
    <w:rsid w:val="00004A06"/>
    <w:rsid w:val="000117C2"/>
    <w:rsid w:val="000247FA"/>
    <w:rsid w:val="000331F5"/>
    <w:rsid w:val="00034D59"/>
    <w:rsid w:val="0004286C"/>
    <w:rsid w:val="00042F6A"/>
    <w:rsid w:val="00061149"/>
    <w:rsid w:val="00061D04"/>
    <w:rsid w:val="00072FDD"/>
    <w:rsid w:val="00077BE5"/>
    <w:rsid w:val="00097460"/>
    <w:rsid w:val="000A3149"/>
    <w:rsid w:val="000B6AD8"/>
    <w:rsid w:val="000C0DE1"/>
    <w:rsid w:val="000C1DCA"/>
    <w:rsid w:val="000C5EC5"/>
    <w:rsid w:val="000D4D3B"/>
    <w:rsid w:val="000E185D"/>
    <w:rsid w:val="000E2AA7"/>
    <w:rsid w:val="000E423D"/>
    <w:rsid w:val="000F20C6"/>
    <w:rsid w:val="000F36CE"/>
    <w:rsid w:val="000F3DBA"/>
    <w:rsid w:val="000F7BDD"/>
    <w:rsid w:val="001034C2"/>
    <w:rsid w:val="0012239F"/>
    <w:rsid w:val="00131506"/>
    <w:rsid w:val="00141768"/>
    <w:rsid w:val="00144230"/>
    <w:rsid w:val="00147830"/>
    <w:rsid w:val="00152CA0"/>
    <w:rsid w:val="001557E8"/>
    <w:rsid w:val="00157DB5"/>
    <w:rsid w:val="001912DE"/>
    <w:rsid w:val="001937F1"/>
    <w:rsid w:val="001A5B5D"/>
    <w:rsid w:val="001C16E6"/>
    <w:rsid w:val="001C55C8"/>
    <w:rsid w:val="001C7248"/>
    <w:rsid w:val="001D0085"/>
    <w:rsid w:val="001D78BB"/>
    <w:rsid w:val="001E1083"/>
    <w:rsid w:val="001E4F6A"/>
    <w:rsid w:val="001E7A5F"/>
    <w:rsid w:val="001F163B"/>
    <w:rsid w:val="00205082"/>
    <w:rsid w:val="00205BC0"/>
    <w:rsid w:val="00205F02"/>
    <w:rsid w:val="0021254D"/>
    <w:rsid w:val="00212F8F"/>
    <w:rsid w:val="00232E46"/>
    <w:rsid w:val="00235AB9"/>
    <w:rsid w:val="00244251"/>
    <w:rsid w:val="002625B0"/>
    <w:rsid w:val="002755AE"/>
    <w:rsid w:val="00283907"/>
    <w:rsid w:val="002A33CD"/>
    <w:rsid w:val="002B6E9B"/>
    <w:rsid w:val="002B7F0D"/>
    <w:rsid w:val="002D5162"/>
    <w:rsid w:val="002E78C8"/>
    <w:rsid w:val="002F0DF8"/>
    <w:rsid w:val="002F3418"/>
    <w:rsid w:val="002F5DFE"/>
    <w:rsid w:val="002F71AD"/>
    <w:rsid w:val="00302CB8"/>
    <w:rsid w:val="00305F9E"/>
    <w:rsid w:val="00322F2F"/>
    <w:rsid w:val="003232F1"/>
    <w:rsid w:val="00345DED"/>
    <w:rsid w:val="00360536"/>
    <w:rsid w:val="003629F7"/>
    <w:rsid w:val="00373C29"/>
    <w:rsid w:val="003747D3"/>
    <w:rsid w:val="00377B11"/>
    <w:rsid w:val="003903CD"/>
    <w:rsid w:val="00395BA0"/>
    <w:rsid w:val="003A705E"/>
    <w:rsid w:val="003A777A"/>
    <w:rsid w:val="003B4C97"/>
    <w:rsid w:val="003C20AE"/>
    <w:rsid w:val="003C6451"/>
    <w:rsid w:val="003D0005"/>
    <w:rsid w:val="003D4BB2"/>
    <w:rsid w:val="003E29BC"/>
    <w:rsid w:val="003F318D"/>
    <w:rsid w:val="003F6981"/>
    <w:rsid w:val="00401536"/>
    <w:rsid w:val="00403B0C"/>
    <w:rsid w:val="004278FC"/>
    <w:rsid w:val="00436A94"/>
    <w:rsid w:val="00444B0B"/>
    <w:rsid w:val="0045639A"/>
    <w:rsid w:val="004612DE"/>
    <w:rsid w:val="00461E51"/>
    <w:rsid w:val="00495760"/>
    <w:rsid w:val="00497CD0"/>
    <w:rsid w:val="004A1F4E"/>
    <w:rsid w:val="004B48CA"/>
    <w:rsid w:val="004C0190"/>
    <w:rsid w:val="004C236B"/>
    <w:rsid w:val="004C6785"/>
    <w:rsid w:val="004D1E6D"/>
    <w:rsid w:val="004E0B4B"/>
    <w:rsid w:val="004E75C3"/>
    <w:rsid w:val="004F1844"/>
    <w:rsid w:val="004F3D85"/>
    <w:rsid w:val="005023BD"/>
    <w:rsid w:val="00507A38"/>
    <w:rsid w:val="00511FF6"/>
    <w:rsid w:val="00514A20"/>
    <w:rsid w:val="00532D7E"/>
    <w:rsid w:val="00536F41"/>
    <w:rsid w:val="00541474"/>
    <w:rsid w:val="00544D43"/>
    <w:rsid w:val="00572CC5"/>
    <w:rsid w:val="00587C17"/>
    <w:rsid w:val="005930A7"/>
    <w:rsid w:val="00597F7A"/>
    <w:rsid w:val="005A1A1E"/>
    <w:rsid w:val="005A7AB6"/>
    <w:rsid w:val="005B1D9E"/>
    <w:rsid w:val="005D0321"/>
    <w:rsid w:val="005F0AB9"/>
    <w:rsid w:val="005F7A48"/>
    <w:rsid w:val="00601CD4"/>
    <w:rsid w:val="00614663"/>
    <w:rsid w:val="00621437"/>
    <w:rsid w:val="00623AA2"/>
    <w:rsid w:val="00625B85"/>
    <w:rsid w:val="00643EBE"/>
    <w:rsid w:val="00660DD8"/>
    <w:rsid w:val="00666612"/>
    <w:rsid w:val="00694E32"/>
    <w:rsid w:val="00696F2A"/>
    <w:rsid w:val="006A02EA"/>
    <w:rsid w:val="006A633C"/>
    <w:rsid w:val="006A7284"/>
    <w:rsid w:val="006A7D1A"/>
    <w:rsid w:val="006B5FDF"/>
    <w:rsid w:val="006C7C5F"/>
    <w:rsid w:val="006D430F"/>
    <w:rsid w:val="006D567C"/>
    <w:rsid w:val="006D59CB"/>
    <w:rsid w:val="006D6AAF"/>
    <w:rsid w:val="006E07A3"/>
    <w:rsid w:val="006E4027"/>
    <w:rsid w:val="006F73E1"/>
    <w:rsid w:val="006F79A9"/>
    <w:rsid w:val="0071000F"/>
    <w:rsid w:val="007228A6"/>
    <w:rsid w:val="007350A9"/>
    <w:rsid w:val="00737B4B"/>
    <w:rsid w:val="007447ED"/>
    <w:rsid w:val="00761040"/>
    <w:rsid w:val="00767BEF"/>
    <w:rsid w:val="00772478"/>
    <w:rsid w:val="00780FEF"/>
    <w:rsid w:val="007829A0"/>
    <w:rsid w:val="00782AF5"/>
    <w:rsid w:val="007B559F"/>
    <w:rsid w:val="007C15B6"/>
    <w:rsid w:val="007C45DD"/>
    <w:rsid w:val="007C69CC"/>
    <w:rsid w:val="007D1FB1"/>
    <w:rsid w:val="007D5935"/>
    <w:rsid w:val="007D7747"/>
    <w:rsid w:val="007E4D3A"/>
    <w:rsid w:val="008062C3"/>
    <w:rsid w:val="00814183"/>
    <w:rsid w:val="008166B3"/>
    <w:rsid w:val="008231CC"/>
    <w:rsid w:val="00831B61"/>
    <w:rsid w:val="00851CD1"/>
    <w:rsid w:val="00854EFE"/>
    <w:rsid w:val="00866200"/>
    <w:rsid w:val="00867A9D"/>
    <w:rsid w:val="008735B3"/>
    <w:rsid w:val="00874F9F"/>
    <w:rsid w:val="008768D6"/>
    <w:rsid w:val="00881C21"/>
    <w:rsid w:val="00883327"/>
    <w:rsid w:val="00890310"/>
    <w:rsid w:val="00897DC2"/>
    <w:rsid w:val="008A1929"/>
    <w:rsid w:val="008A2B00"/>
    <w:rsid w:val="008C085E"/>
    <w:rsid w:val="008C1E5D"/>
    <w:rsid w:val="008F38BA"/>
    <w:rsid w:val="009117C3"/>
    <w:rsid w:val="00913D7D"/>
    <w:rsid w:val="009229EC"/>
    <w:rsid w:val="00930A7E"/>
    <w:rsid w:val="00931770"/>
    <w:rsid w:val="0093775B"/>
    <w:rsid w:val="00951DFC"/>
    <w:rsid w:val="009526DE"/>
    <w:rsid w:val="009612E9"/>
    <w:rsid w:val="0096592D"/>
    <w:rsid w:val="0097309A"/>
    <w:rsid w:val="0098032F"/>
    <w:rsid w:val="009A0F28"/>
    <w:rsid w:val="009A4FD5"/>
    <w:rsid w:val="009B0502"/>
    <w:rsid w:val="009B1B94"/>
    <w:rsid w:val="009C57DE"/>
    <w:rsid w:val="009C6DDC"/>
    <w:rsid w:val="009D2D56"/>
    <w:rsid w:val="009D62DB"/>
    <w:rsid w:val="009E04F1"/>
    <w:rsid w:val="009E0FEE"/>
    <w:rsid w:val="009F2A46"/>
    <w:rsid w:val="009F672A"/>
    <w:rsid w:val="009F6FD9"/>
    <w:rsid w:val="00A02028"/>
    <w:rsid w:val="00A04502"/>
    <w:rsid w:val="00A07FA1"/>
    <w:rsid w:val="00A15F19"/>
    <w:rsid w:val="00A20E9A"/>
    <w:rsid w:val="00A33DB4"/>
    <w:rsid w:val="00A50025"/>
    <w:rsid w:val="00A50338"/>
    <w:rsid w:val="00A50CB9"/>
    <w:rsid w:val="00A55404"/>
    <w:rsid w:val="00A563E6"/>
    <w:rsid w:val="00A56A50"/>
    <w:rsid w:val="00A61AA0"/>
    <w:rsid w:val="00A73AEE"/>
    <w:rsid w:val="00A77BAB"/>
    <w:rsid w:val="00A77CBE"/>
    <w:rsid w:val="00A81425"/>
    <w:rsid w:val="00A9354F"/>
    <w:rsid w:val="00A94029"/>
    <w:rsid w:val="00AA1A2C"/>
    <w:rsid w:val="00AA6ECA"/>
    <w:rsid w:val="00AB1836"/>
    <w:rsid w:val="00B044E9"/>
    <w:rsid w:val="00B23EC6"/>
    <w:rsid w:val="00B24E48"/>
    <w:rsid w:val="00B31CE5"/>
    <w:rsid w:val="00B36758"/>
    <w:rsid w:val="00B421A4"/>
    <w:rsid w:val="00B431DD"/>
    <w:rsid w:val="00B44A93"/>
    <w:rsid w:val="00B47E0C"/>
    <w:rsid w:val="00B55C08"/>
    <w:rsid w:val="00B56000"/>
    <w:rsid w:val="00B64A74"/>
    <w:rsid w:val="00B719FB"/>
    <w:rsid w:val="00B73A48"/>
    <w:rsid w:val="00B83DD0"/>
    <w:rsid w:val="00BA70AC"/>
    <w:rsid w:val="00BB73A0"/>
    <w:rsid w:val="00BD1AD5"/>
    <w:rsid w:val="00BD6562"/>
    <w:rsid w:val="00BE1857"/>
    <w:rsid w:val="00BE406B"/>
    <w:rsid w:val="00BE4ED1"/>
    <w:rsid w:val="00BF0327"/>
    <w:rsid w:val="00C052A3"/>
    <w:rsid w:val="00C10B89"/>
    <w:rsid w:val="00C22059"/>
    <w:rsid w:val="00C22541"/>
    <w:rsid w:val="00C80109"/>
    <w:rsid w:val="00C858EE"/>
    <w:rsid w:val="00C917D3"/>
    <w:rsid w:val="00C9343E"/>
    <w:rsid w:val="00C934B6"/>
    <w:rsid w:val="00C97B10"/>
    <w:rsid w:val="00CA0C45"/>
    <w:rsid w:val="00CA129F"/>
    <w:rsid w:val="00CB3C50"/>
    <w:rsid w:val="00CC4EE8"/>
    <w:rsid w:val="00CD062A"/>
    <w:rsid w:val="00CD63A7"/>
    <w:rsid w:val="00CE50DE"/>
    <w:rsid w:val="00CE52F2"/>
    <w:rsid w:val="00CF083C"/>
    <w:rsid w:val="00D028D7"/>
    <w:rsid w:val="00D23DB5"/>
    <w:rsid w:val="00D242D2"/>
    <w:rsid w:val="00D3761E"/>
    <w:rsid w:val="00D5173E"/>
    <w:rsid w:val="00D61207"/>
    <w:rsid w:val="00D810EA"/>
    <w:rsid w:val="00D84030"/>
    <w:rsid w:val="00D87CD7"/>
    <w:rsid w:val="00D91483"/>
    <w:rsid w:val="00D96281"/>
    <w:rsid w:val="00DA2B6B"/>
    <w:rsid w:val="00DB6B0B"/>
    <w:rsid w:val="00DC079C"/>
    <w:rsid w:val="00DC536A"/>
    <w:rsid w:val="00DD3A7C"/>
    <w:rsid w:val="00E00BC3"/>
    <w:rsid w:val="00E0304F"/>
    <w:rsid w:val="00E044AC"/>
    <w:rsid w:val="00E0778A"/>
    <w:rsid w:val="00E15039"/>
    <w:rsid w:val="00E23CEB"/>
    <w:rsid w:val="00E27775"/>
    <w:rsid w:val="00E3017F"/>
    <w:rsid w:val="00E31312"/>
    <w:rsid w:val="00E4281C"/>
    <w:rsid w:val="00E42835"/>
    <w:rsid w:val="00E44C71"/>
    <w:rsid w:val="00E56B05"/>
    <w:rsid w:val="00E61622"/>
    <w:rsid w:val="00E64BCB"/>
    <w:rsid w:val="00E67779"/>
    <w:rsid w:val="00E70A16"/>
    <w:rsid w:val="00E74AA5"/>
    <w:rsid w:val="00E82A3D"/>
    <w:rsid w:val="00E8583D"/>
    <w:rsid w:val="00E8584A"/>
    <w:rsid w:val="00E97429"/>
    <w:rsid w:val="00E979CD"/>
    <w:rsid w:val="00EA0532"/>
    <w:rsid w:val="00EA09E1"/>
    <w:rsid w:val="00EA6898"/>
    <w:rsid w:val="00EB3D5E"/>
    <w:rsid w:val="00EB5515"/>
    <w:rsid w:val="00EC2EA8"/>
    <w:rsid w:val="00EC4E72"/>
    <w:rsid w:val="00ED3A9F"/>
    <w:rsid w:val="00ED6CB7"/>
    <w:rsid w:val="00EE054B"/>
    <w:rsid w:val="00EE3010"/>
    <w:rsid w:val="00EF1408"/>
    <w:rsid w:val="00EF6609"/>
    <w:rsid w:val="00EF6845"/>
    <w:rsid w:val="00F06AD0"/>
    <w:rsid w:val="00F10E6A"/>
    <w:rsid w:val="00F14E8B"/>
    <w:rsid w:val="00F24FA8"/>
    <w:rsid w:val="00F34645"/>
    <w:rsid w:val="00F6007C"/>
    <w:rsid w:val="00FA6144"/>
    <w:rsid w:val="00FB1BA0"/>
    <w:rsid w:val="00FB7FBC"/>
    <w:rsid w:val="00F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5935"/>
    <w:pPr>
      <w:keepNext/>
      <w:keepLines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1B6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9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0C5EC5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5935"/>
    <w:pPr>
      <w:keepNext/>
      <w:keepLines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1B6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9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0C5EC5"/>
    <w:pPr>
      <w:spacing w:after="200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0C27-571E-4463-AB36-F7D822B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4</cp:revision>
  <cp:lastPrinted>2018-07-05T12:02:00Z</cp:lastPrinted>
  <dcterms:created xsi:type="dcterms:W3CDTF">2020-04-17T07:28:00Z</dcterms:created>
  <dcterms:modified xsi:type="dcterms:W3CDTF">2020-04-17T07:28:00Z</dcterms:modified>
</cp:coreProperties>
</file>